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ADCE" w14:textId="11DF3580" w:rsidR="003C710D" w:rsidRDefault="003C710D" w:rsidP="00F41DAC"/>
    <w:p w14:paraId="0F5D992F" w14:textId="560E97A6" w:rsidR="00F41DAC" w:rsidRPr="00AD7FEC" w:rsidRDefault="00F41DAC" w:rsidP="00F41DAC">
      <w:pPr>
        <w:jc w:val="center"/>
        <w:rPr>
          <w:b/>
          <w:bCs/>
          <w:sz w:val="32"/>
          <w:szCs w:val="32"/>
        </w:rPr>
      </w:pPr>
      <w:r w:rsidRPr="00AD7FEC">
        <w:rPr>
          <w:b/>
          <w:bCs/>
          <w:sz w:val="32"/>
          <w:szCs w:val="32"/>
        </w:rPr>
        <w:t>ÍNDICE DE EXPEDIENTES CONSIDERADOS COMO RESERVADOS</w:t>
      </w:r>
    </w:p>
    <w:p w14:paraId="14CA5D4B" w14:textId="439E68AC" w:rsidR="00F41DAC" w:rsidRPr="00924AD0" w:rsidRDefault="00F41DAC" w:rsidP="00F41DAC">
      <w:pPr>
        <w:jc w:val="both"/>
        <w:rPr>
          <w:rFonts w:cstheme="minorHAnsi"/>
          <w:sz w:val="32"/>
          <w:szCs w:val="32"/>
        </w:rPr>
      </w:pPr>
      <w:r w:rsidRPr="00924AD0">
        <w:rPr>
          <w:rFonts w:cstheme="minorHAnsi"/>
          <w:sz w:val="32"/>
          <w:szCs w:val="32"/>
        </w:rPr>
        <w:t xml:space="preserve">DE CONFORMIDAD CON LAS DISPOSICIONES CONTENIDAS EN LA LEY GENERAL DE TRANSPARENCIA Y ACCESO A LA INFORMACIÓN PÚBLICA, Y EN CUMPLIMIENTO AL ARTÍCULO 128 DE </w:t>
      </w:r>
      <w:proofErr w:type="gramStart"/>
      <w:r w:rsidRPr="00924AD0">
        <w:rPr>
          <w:rFonts w:cstheme="minorHAnsi"/>
          <w:sz w:val="32"/>
          <w:szCs w:val="32"/>
        </w:rPr>
        <w:t>LA</w:t>
      </w:r>
      <w:r w:rsidRPr="00924AD0">
        <w:rPr>
          <w:rFonts w:cstheme="minorHAnsi"/>
          <w:sz w:val="40"/>
          <w:szCs w:val="40"/>
        </w:rPr>
        <w:t xml:space="preserve">  </w:t>
      </w:r>
      <w:r w:rsidRPr="00924AD0">
        <w:rPr>
          <w:rFonts w:cstheme="minorHAnsi"/>
          <w:sz w:val="32"/>
          <w:szCs w:val="32"/>
        </w:rPr>
        <w:t>LEY</w:t>
      </w:r>
      <w:proofErr w:type="gramEnd"/>
      <w:r w:rsidRPr="00924AD0">
        <w:rPr>
          <w:rFonts w:cstheme="minorHAnsi"/>
          <w:sz w:val="32"/>
          <w:szCs w:val="32"/>
        </w:rPr>
        <w:t xml:space="preserve"> NÚMERO 207 DE TRANSPARENCIA Y ACCESO A LA INFORMACIÓN PUBLICA DEL ESTADO DE GUERRERO; Y A LO ESTABLECIDO EN EL CAPITULO III DE LOS LINEAMIENTOS PARA LA CLASIFICACIÓN Y DESCLASIFICACIÓN DE LA INFORMACIÓN, ASÍ COMO PARA LA ELABORACIÓN DE VERSIONES PUBLICAS DEL ESTADO DE GUERRERO.</w:t>
      </w:r>
    </w:p>
    <w:p w14:paraId="3269C915" w14:textId="6F8CE6D1" w:rsidR="00F41DAC" w:rsidRPr="00AD7FEC" w:rsidRDefault="00F41DAC" w:rsidP="00F41DAC">
      <w:pPr>
        <w:jc w:val="both"/>
        <w:rPr>
          <w:sz w:val="32"/>
          <w:szCs w:val="32"/>
        </w:rPr>
      </w:pPr>
    </w:p>
    <w:p w14:paraId="1F54055F" w14:textId="243673F3" w:rsidR="00F41DAC" w:rsidRDefault="00F41DAC" w:rsidP="00F41DAC">
      <w:pPr>
        <w:jc w:val="both"/>
        <w:rPr>
          <w:b/>
          <w:bCs/>
          <w:sz w:val="32"/>
          <w:szCs w:val="32"/>
        </w:rPr>
      </w:pPr>
      <w:r w:rsidRPr="00AD7FEC">
        <w:rPr>
          <w:sz w:val="32"/>
          <w:szCs w:val="32"/>
        </w:rPr>
        <w:t xml:space="preserve">SE INFORMA QUE DURANTE EL PERIODO </w:t>
      </w:r>
      <w:r w:rsidR="008F6F4D">
        <w:rPr>
          <w:b/>
          <w:bCs/>
          <w:sz w:val="32"/>
          <w:szCs w:val="32"/>
        </w:rPr>
        <w:t>ENERO</w:t>
      </w:r>
      <w:r w:rsidR="00385D39">
        <w:rPr>
          <w:b/>
          <w:bCs/>
          <w:sz w:val="32"/>
          <w:szCs w:val="32"/>
        </w:rPr>
        <w:t xml:space="preserve"> </w:t>
      </w:r>
      <w:r w:rsidR="008F6F4D">
        <w:rPr>
          <w:b/>
          <w:bCs/>
          <w:sz w:val="32"/>
          <w:szCs w:val="32"/>
        </w:rPr>
        <w:t>-</w:t>
      </w:r>
      <w:r w:rsidR="00385D39">
        <w:rPr>
          <w:b/>
          <w:bCs/>
          <w:sz w:val="32"/>
          <w:szCs w:val="32"/>
        </w:rPr>
        <w:t xml:space="preserve"> JUNIO </w:t>
      </w:r>
      <w:r w:rsidR="00385D39" w:rsidRPr="00AD7FEC">
        <w:rPr>
          <w:b/>
          <w:bCs/>
          <w:sz w:val="32"/>
          <w:szCs w:val="32"/>
        </w:rPr>
        <w:t>DEL</w:t>
      </w:r>
      <w:r>
        <w:rPr>
          <w:b/>
          <w:bCs/>
          <w:sz w:val="32"/>
          <w:szCs w:val="32"/>
        </w:rPr>
        <w:t xml:space="preserve"> EJERCICIO </w:t>
      </w:r>
      <w:r w:rsidRPr="00AD7FEC">
        <w:rPr>
          <w:b/>
          <w:bCs/>
          <w:sz w:val="32"/>
          <w:szCs w:val="32"/>
        </w:rPr>
        <w:t xml:space="preserve"> 202</w:t>
      </w:r>
      <w:r w:rsidR="008F6F4D">
        <w:rPr>
          <w:b/>
          <w:bCs/>
          <w:sz w:val="32"/>
          <w:szCs w:val="32"/>
        </w:rPr>
        <w:t>2</w:t>
      </w:r>
      <w:r w:rsidRPr="00AD7FEC">
        <w:rPr>
          <w:sz w:val="32"/>
          <w:szCs w:val="32"/>
        </w:rPr>
        <w:t>,</w:t>
      </w:r>
      <w:r>
        <w:rPr>
          <w:sz w:val="32"/>
          <w:szCs w:val="32"/>
        </w:rPr>
        <w:t xml:space="preserve"> EL SUJETO OBLIGADO </w:t>
      </w:r>
      <w:r w:rsidRPr="00AD7FEC">
        <w:rPr>
          <w:sz w:val="32"/>
          <w:szCs w:val="32"/>
        </w:rPr>
        <w:t xml:space="preserve">COMISIÓN DE AGUA POTABLE Y ALCANTARILLADO DEL MUNICIPIO DE IGUALA(CAPAMI) NO CUENTA CON </w:t>
      </w:r>
      <w:r w:rsidRPr="00AD7FEC">
        <w:rPr>
          <w:b/>
          <w:bCs/>
          <w:sz w:val="32"/>
          <w:szCs w:val="32"/>
        </w:rPr>
        <w:t>EXPEDIENTES CLASIFICADOS COMO RESERVADOS.</w:t>
      </w:r>
    </w:p>
    <w:p w14:paraId="3B14285F" w14:textId="07EB2C04" w:rsidR="00F41DAC" w:rsidRPr="00F41DAC" w:rsidRDefault="00F41DAC" w:rsidP="00F41DAC">
      <w:r>
        <w:rPr>
          <w:noProof/>
        </w:rPr>
        <w:drawing>
          <wp:anchor distT="0" distB="0" distL="114300" distR="114300" simplePos="0" relativeHeight="251658240" behindDoc="1" locked="0" layoutInCell="1" allowOverlap="1" wp14:anchorId="24FC6102" wp14:editId="64043EE3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667125" cy="2162175"/>
            <wp:effectExtent l="0" t="0" r="9525" b="9525"/>
            <wp:wrapNone/>
            <wp:docPr id="7" name="Imagen 7" descr="Imagen representativa a expedientes de la SEDE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presentativa a expedientes de la SEDE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1DAC" w:rsidRPr="00F41DAC" w:rsidSect="00900D05">
      <w:headerReference w:type="default" r:id="rId9"/>
      <w:footerReference w:type="default" r:id="rId10"/>
      <w:pgSz w:w="12240" w:h="15840" w:code="1"/>
      <w:pgMar w:top="141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C513" w14:textId="77777777" w:rsidR="00AE34D5" w:rsidRDefault="00AE34D5" w:rsidP="006416AA">
      <w:pPr>
        <w:spacing w:after="0" w:line="240" w:lineRule="auto"/>
      </w:pPr>
      <w:r>
        <w:separator/>
      </w:r>
    </w:p>
  </w:endnote>
  <w:endnote w:type="continuationSeparator" w:id="0">
    <w:p w14:paraId="735F0DBC" w14:textId="77777777" w:rsidR="00AE34D5" w:rsidRDefault="00AE34D5" w:rsidP="006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604D" w14:textId="7CBAED7A" w:rsidR="004F005A" w:rsidRDefault="004F005A">
    <w:pPr>
      <w:pStyle w:val="Piedepgin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ADED18B" wp14:editId="782144E5">
          <wp:simplePos x="0" y="0"/>
          <wp:positionH relativeFrom="margin">
            <wp:align>left</wp:align>
          </wp:positionH>
          <wp:positionV relativeFrom="paragraph">
            <wp:posOffset>-657412</wp:posOffset>
          </wp:positionV>
          <wp:extent cx="3819525" cy="61912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27CE" w14:textId="77777777" w:rsidR="00AE34D5" w:rsidRDefault="00AE34D5" w:rsidP="006416AA">
      <w:pPr>
        <w:spacing w:after="0" w:line="240" w:lineRule="auto"/>
      </w:pPr>
      <w:r>
        <w:separator/>
      </w:r>
    </w:p>
  </w:footnote>
  <w:footnote w:type="continuationSeparator" w:id="0">
    <w:p w14:paraId="7E9DAA99" w14:textId="77777777" w:rsidR="00AE34D5" w:rsidRDefault="00AE34D5" w:rsidP="0064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56E6" w14:textId="1DB67BDF" w:rsidR="00DA045B" w:rsidRDefault="004F00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EF65BE" wp14:editId="782E5DBB">
          <wp:simplePos x="0" y="0"/>
          <wp:positionH relativeFrom="margin">
            <wp:posOffset>1958900</wp:posOffset>
          </wp:positionH>
          <wp:positionV relativeFrom="paragraph">
            <wp:posOffset>-1345</wp:posOffset>
          </wp:positionV>
          <wp:extent cx="1441450" cy="439271"/>
          <wp:effectExtent l="0" t="0" r="6350" b="0"/>
          <wp:wrapNone/>
          <wp:docPr id="1" name="Imagen 1" descr="http://www.veracruz.gob.mx/infraestructura/wp-content/uploads/sites/17/2018/04/LUP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eracruz.gob.mx/infraestructura/wp-content/uploads/sites/17/2018/04/LUPA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310" cy="44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1EABCF7" wp14:editId="1F384DC3">
          <wp:simplePos x="0" y="0"/>
          <wp:positionH relativeFrom="margin">
            <wp:posOffset>2146300</wp:posOffset>
          </wp:positionH>
          <wp:positionV relativeFrom="paragraph">
            <wp:posOffset>445770</wp:posOffset>
          </wp:positionV>
          <wp:extent cx="1344930" cy="335915"/>
          <wp:effectExtent l="0" t="0" r="0" b="6985"/>
          <wp:wrapTight wrapText="bothSides">
            <wp:wrapPolygon edited="0">
              <wp:start x="6425" y="2450"/>
              <wp:lineTo x="612" y="12250"/>
              <wp:lineTo x="306" y="20824"/>
              <wp:lineTo x="2754" y="20824"/>
              <wp:lineTo x="20193" y="20824"/>
              <wp:lineTo x="21110" y="19599"/>
              <wp:lineTo x="19887" y="11025"/>
              <wp:lineTo x="14686" y="2450"/>
              <wp:lineTo x="6425" y="245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68"/>
                  <a:stretch/>
                </pic:blipFill>
                <pic:spPr bwMode="auto">
                  <a:xfrm>
                    <a:off x="0" y="0"/>
                    <a:ext cx="1344930" cy="335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91D5C5D" wp14:editId="2EDA510B">
          <wp:simplePos x="0" y="0"/>
          <wp:positionH relativeFrom="column">
            <wp:posOffset>-20955</wp:posOffset>
          </wp:positionH>
          <wp:positionV relativeFrom="paragraph">
            <wp:posOffset>936588</wp:posOffset>
          </wp:positionV>
          <wp:extent cx="5930900" cy="25400"/>
          <wp:effectExtent l="0" t="0" r="0" b="0"/>
          <wp:wrapNone/>
          <wp:docPr id="634" name="image118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7A02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" name="image118.png">
                    <a:extLst>
                      <a:ext uri="{FF2B5EF4-FFF2-40B4-BE49-F238E27FC236}">
                        <a16:creationId xmlns:a16="http://schemas.microsoft.com/office/drawing/2014/main" id="{00000000-0008-0000-0000-00007A02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4A9E450E" wp14:editId="346106F0">
          <wp:simplePos x="0" y="0"/>
          <wp:positionH relativeFrom="margin">
            <wp:posOffset>3490894</wp:posOffset>
          </wp:positionH>
          <wp:positionV relativeFrom="paragraph">
            <wp:posOffset>20917</wp:posOffset>
          </wp:positionV>
          <wp:extent cx="2580640" cy="963295"/>
          <wp:effectExtent l="0" t="0" r="0" b="0"/>
          <wp:wrapTight wrapText="bothSides">
            <wp:wrapPolygon edited="0">
              <wp:start x="3030" y="4699"/>
              <wp:lineTo x="2392" y="7262"/>
              <wp:lineTo x="2073" y="10252"/>
              <wp:lineTo x="2392" y="13242"/>
              <wp:lineTo x="8132" y="17514"/>
              <wp:lineTo x="14988" y="17514"/>
              <wp:lineTo x="16264" y="16659"/>
              <wp:lineTo x="19612" y="13669"/>
              <wp:lineTo x="19453" y="4699"/>
              <wp:lineTo x="3030" y="469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80" b="23980"/>
                  <a:stretch/>
                </pic:blipFill>
                <pic:spPr bwMode="auto">
                  <a:xfrm>
                    <a:off x="0" y="0"/>
                    <a:ext cx="2580640" cy="963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320">
      <w:t xml:space="preserve"> </w:t>
    </w:r>
    <w:r w:rsidR="00197320">
      <w:rPr>
        <w:noProof/>
      </w:rPr>
      <w:drawing>
        <wp:inline distT="0" distB="0" distL="0" distR="0" wp14:anchorId="5A3A207E" wp14:editId="5401CA0A">
          <wp:extent cx="1628711" cy="89065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984" cy="90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761D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429BF0B" wp14:editId="1E1B5A21">
              <wp:simplePos x="0" y="0"/>
              <wp:positionH relativeFrom="column">
                <wp:posOffset>-11356</wp:posOffset>
              </wp:positionH>
              <wp:positionV relativeFrom="paragraph">
                <wp:posOffset>2899262</wp:posOffset>
              </wp:positionV>
              <wp:extent cx="4678680" cy="6425210"/>
              <wp:effectExtent l="0" t="0" r="762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8680" cy="6425210"/>
                        <a:chOff x="0" y="0"/>
                        <a:chExt cx="4678680" cy="642521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76" y="5866410"/>
                          <a:ext cx="372872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680" cy="584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35AA00" id="Grupo 14" o:spid="_x0000_s1026" style="position:absolute;margin-left:-.9pt;margin-top:228.3pt;width:368.4pt;height:505.9pt;z-index:251683840" coordsize="46786,6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18;top:58664;width:3728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">
                <v:imagedata r:id="rId8" o:title=""/>
              </v:shape>
              <v:shape id="Imagen 13" o:spid="_x0000_s1028" type="#_x0000_t75" style="position:absolute;width:46786;height:5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">
                <v:imagedata r:id="rId9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325C6"/>
    <w:multiLevelType w:val="hybridMultilevel"/>
    <w:tmpl w:val="B86817A8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099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AA"/>
    <w:rsid w:val="00007F06"/>
    <w:rsid w:val="00031526"/>
    <w:rsid w:val="00034277"/>
    <w:rsid w:val="00056094"/>
    <w:rsid w:val="00073BF5"/>
    <w:rsid w:val="00075B97"/>
    <w:rsid w:val="000827C0"/>
    <w:rsid w:val="00083932"/>
    <w:rsid w:val="000C537C"/>
    <w:rsid w:val="000E115E"/>
    <w:rsid w:val="000E761D"/>
    <w:rsid w:val="0012375C"/>
    <w:rsid w:val="00131DF9"/>
    <w:rsid w:val="00172C7B"/>
    <w:rsid w:val="001930C1"/>
    <w:rsid w:val="00197320"/>
    <w:rsid w:val="00205F81"/>
    <w:rsid w:val="00210014"/>
    <w:rsid w:val="00254F8B"/>
    <w:rsid w:val="002639DA"/>
    <w:rsid w:val="002B1976"/>
    <w:rsid w:val="002D2095"/>
    <w:rsid w:val="002D5822"/>
    <w:rsid w:val="00385D39"/>
    <w:rsid w:val="003B17B7"/>
    <w:rsid w:val="003B3B06"/>
    <w:rsid w:val="003C710D"/>
    <w:rsid w:val="003D2267"/>
    <w:rsid w:val="0041387A"/>
    <w:rsid w:val="00420A1D"/>
    <w:rsid w:val="00436F85"/>
    <w:rsid w:val="004D1731"/>
    <w:rsid w:val="004D7C97"/>
    <w:rsid w:val="004F005A"/>
    <w:rsid w:val="00501370"/>
    <w:rsid w:val="005023F9"/>
    <w:rsid w:val="00554B6F"/>
    <w:rsid w:val="00565245"/>
    <w:rsid w:val="00572E7D"/>
    <w:rsid w:val="0059771C"/>
    <w:rsid w:val="005A75FC"/>
    <w:rsid w:val="005C2935"/>
    <w:rsid w:val="005E22D8"/>
    <w:rsid w:val="00603556"/>
    <w:rsid w:val="0060382F"/>
    <w:rsid w:val="006332B5"/>
    <w:rsid w:val="006416AA"/>
    <w:rsid w:val="006431F4"/>
    <w:rsid w:val="006A6362"/>
    <w:rsid w:val="006B13FA"/>
    <w:rsid w:val="00710B41"/>
    <w:rsid w:val="007C319C"/>
    <w:rsid w:val="007C336A"/>
    <w:rsid w:val="00805E00"/>
    <w:rsid w:val="008119F4"/>
    <w:rsid w:val="00816F70"/>
    <w:rsid w:val="008419FC"/>
    <w:rsid w:val="00847D46"/>
    <w:rsid w:val="008507C5"/>
    <w:rsid w:val="0088421C"/>
    <w:rsid w:val="008B281D"/>
    <w:rsid w:val="008B5B4E"/>
    <w:rsid w:val="008F6F4D"/>
    <w:rsid w:val="00900D05"/>
    <w:rsid w:val="00952501"/>
    <w:rsid w:val="0096505E"/>
    <w:rsid w:val="0098768A"/>
    <w:rsid w:val="00994293"/>
    <w:rsid w:val="009C5B3E"/>
    <w:rsid w:val="009D1F06"/>
    <w:rsid w:val="00A02D21"/>
    <w:rsid w:val="00A039AD"/>
    <w:rsid w:val="00A371A6"/>
    <w:rsid w:val="00A4330E"/>
    <w:rsid w:val="00A52A67"/>
    <w:rsid w:val="00A613ED"/>
    <w:rsid w:val="00A90768"/>
    <w:rsid w:val="00A947EE"/>
    <w:rsid w:val="00AE34D5"/>
    <w:rsid w:val="00B05B30"/>
    <w:rsid w:val="00B14E0F"/>
    <w:rsid w:val="00B36401"/>
    <w:rsid w:val="00B9154D"/>
    <w:rsid w:val="00C519E1"/>
    <w:rsid w:val="00C62BB7"/>
    <w:rsid w:val="00C70F8C"/>
    <w:rsid w:val="00C71947"/>
    <w:rsid w:val="00CA534F"/>
    <w:rsid w:val="00CB15ED"/>
    <w:rsid w:val="00CB1F03"/>
    <w:rsid w:val="00CD6F55"/>
    <w:rsid w:val="00D025A8"/>
    <w:rsid w:val="00D1027C"/>
    <w:rsid w:val="00D378E0"/>
    <w:rsid w:val="00D51A71"/>
    <w:rsid w:val="00D676ED"/>
    <w:rsid w:val="00D75C2F"/>
    <w:rsid w:val="00D855F5"/>
    <w:rsid w:val="00DA045B"/>
    <w:rsid w:val="00DC2F9A"/>
    <w:rsid w:val="00E06B86"/>
    <w:rsid w:val="00E13AFA"/>
    <w:rsid w:val="00E301DE"/>
    <w:rsid w:val="00E40582"/>
    <w:rsid w:val="00E419EE"/>
    <w:rsid w:val="00E84764"/>
    <w:rsid w:val="00EB2015"/>
    <w:rsid w:val="00EC0460"/>
    <w:rsid w:val="00EC0FEF"/>
    <w:rsid w:val="00ED7648"/>
    <w:rsid w:val="00F25FD6"/>
    <w:rsid w:val="00F37905"/>
    <w:rsid w:val="00F41DAC"/>
    <w:rsid w:val="00F86DBA"/>
    <w:rsid w:val="00FD1939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111"/>
  <w15:chartTrackingRefBased/>
  <w15:docId w15:val="{60F6A53A-2441-4DC5-80F5-916A947B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6AA"/>
  </w:style>
  <w:style w:type="paragraph" w:styleId="Piedepgina">
    <w:name w:val="footer"/>
    <w:basedOn w:val="Normal"/>
    <w:link w:val="PiedepginaCar"/>
    <w:uiPriority w:val="99"/>
    <w:unhideWhenUsed/>
    <w:rsid w:val="00641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6AA"/>
  </w:style>
  <w:style w:type="character" w:styleId="Hipervnculo">
    <w:name w:val="Hyperlink"/>
    <w:basedOn w:val="Fuentedeprrafopredeter"/>
    <w:uiPriority w:val="99"/>
    <w:unhideWhenUsed/>
    <w:rsid w:val="006416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9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1clara-nfasis5">
    <w:name w:val="Grid Table 1 Light Accent 5"/>
    <w:basedOn w:val="Tablanormal"/>
    <w:uiPriority w:val="46"/>
    <w:rsid w:val="00A433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A43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B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4F48-0134-4DF3-91C2-16909D8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man acosta</dc:creator>
  <cp:keywords/>
  <dc:description/>
  <cp:lastModifiedBy>TRANSPARENCIA</cp:lastModifiedBy>
  <cp:revision>2</cp:revision>
  <cp:lastPrinted>2022-01-05T17:31:00Z</cp:lastPrinted>
  <dcterms:created xsi:type="dcterms:W3CDTF">2023-01-06T16:35:00Z</dcterms:created>
  <dcterms:modified xsi:type="dcterms:W3CDTF">2023-01-06T16:35:00Z</dcterms:modified>
</cp:coreProperties>
</file>